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w:t>
      </w:r>
      <w:bookmarkStart w:id="0" w:name="_GoBack"/>
      <w:bookmarkEnd w:id="0"/>
      <w:r w:rsidRPr="002937E4">
        <w:rPr>
          <w:rFonts w:ascii="Times New Roman" w:hAnsi="Times New Roman"/>
          <w:sz w:val="28"/>
          <w:szCs w:val="28"/>
        </w:rPr>
        <w:t>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37C0" w14:textId="77777777" w:rsidR="006D33F3" w:rsidRDefault="006D33F3">
      <w:r>
        <w:separator/>
      </w:r>
    </w:p>
  </w:endnote>
  <w:endnote w:type="continuationSeparator" w:id="0">
    <w:p w14:paraId="42ABDE02" w14:textId="77777777" w:rsidR="006D33F3" w:rsidRDefault="006D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BA5B" w14:textId="77777777" w:rsidR="006D33F3" w:rsidRDefault="006D33F3">
      <w:r>
        <w:separator/>
      </w:r>
    </w:p>
  </w:footnote>
  <w:footnote w:type="continuationSeparator" w:id="0">
    <w:p w14:paraId="7D9B329F" w14:textId="77777777" w:rsidR="006D33F3" w:rsidRDefault="006D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4C6D27" w:rsidRPr="004C6D27">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C6D27"/>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33F3"/>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9F645A99-DFB4-400D-A021-8DD39D28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2D1F4A7-1EE6-44D3-B8E2-49DBA3D2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ерешеина Татьяна Сергеевна</cp:lastModifiedBy>
  <cp:revision>2</cp:revision>
  <cp:lastPrinted>2022-12-30T09:43:00Z</cp:lastPrinted>
  <dcterms:created xsi:type="dcterms:W3CDTF">2023-01-11T11:17:00Z</dcterms:created>
  <dcterms:modified xsi:type="dcterms:W3CDTF">2023-01-11T11:17:00Z</dcterms:modified>
</cp:coreProperties>
</file>